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57C" w:rsidRPr="002D6D55" w:rsidRDefault="0064257C" w:rsidP="008A084C">
      <w:pPr>
        <w:jc w:val="center"/>
        <w:rPr>
          <w:rFonts w:asciiTheme="minorHAnsi" w:hAnsiTheme="minorHAnsi" w:cstheme="minorHAnsi"/>
          <w:b/>
          <w:color w:val="0D0D0D" w:themeColor="text1" w:themeTint="F2"/>
          <w:sz w:val="36"/>
          <w:szCs w:val="28"/>
        </w:rPr>
      </w:pPr>
    </w:p>
    <w:p w:rsidR="009F73D1" w:rsidRPr="002D6D55" w:rsidRDefault="000C60EC" w:rsidP="008A084C">
      <w:pPr>
        <w:jc w:val="center"/>
        <w:rPr>
          <w:rFonts w:asciiTheme="minorHAnsi" w:hAnsiTheme="minorHAnsi" w:cstheme="minorHAnsi"/>
          <w:color w:val="0D0D0D" w:themeColor="text1" w:themeTint="F2"/>
          <w:sz w:val="40"/>
          <w:szCs w:val="28"/>
        </w:rPr>
      </w:pPr>
      <w:bookmarkStart w:id="0" w:name="_GoBack"/>
      <w:bookmarkEnd w:id="0"/>
      <w:r w:rsidRPr="002D6D55">
        <w:rPr>
          <w:rFonts w:asciiTheme="minorHAnsi" w:hAnsiTheme="minorHAnsi" w:cstheme="minorHAnsi"/>
          <w:color w:val="0D0D0D" w:themeColor="text1" w:themeTint="F2"/>
          <w:sz w:val="40"/>
          <w:szCs w:val="28"/>
        </w:rPr>
        <w:t>КАРТОЧКА ОРГАНИЗАЦИИ</w:t>
      </w:r>
    </w:p>
    <w:p w:rsidR="00261ADA" w:rsidRPr="002D6D55" w:rsidRDefault="00261ADA" w:rsidP="008A084C">
      <w:pPr>
        <w:jc w:val="center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</w:p>
    <w:p w:rsidR="00261ADA" w:rsidRPr="002D6D55" w:rsidRDefault="00261ADA" w:rsidP="008A084C">
      <w:pPr>
        <w:jc w:val="center"/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6"/>
      </w:tblGrid>
      <w:tr w:rsidR="009F73D1" w:rsidRPr="002D6D55" w:rsidTr="00247E17">
        <w:tc>
          <w:tcPr>
            <w:tcW w:w="2689" w:type="dxa"/>
            <w:vAlign w:val="center"/>
          </w:tcPr>
          <w:p w:rsidR="009F73D1" w:rsidRPr="002D6D55" w:rsidRDefault="009F73D1" w:rsidP="009F73D1">
            <w:pPr>
              <w:jc w:val="right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</w:pPr>
            <w:r w:rsidRPr="002D6D55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  <w:t>полное название</w:t>
            </w:r>
          </w:p>
        </w:tc>
        <w:tc>
          <w:tcPr>
            <w:tcW w:w="6656" w:type="dxa"/>
          </w:tcPr>
          <w:p w:rsidR="009F73D1" w:rsidRPr="002D6D55" w:rsidRDefault="009F73D1" w:rsidP="009F73D1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Общество с ограниченной ответственностью “Торговый Дом “ОТИС”</w:t>
            </w:r>
          </w:p>
        </w:tc>
      </w:tr>
      <w:tr w:rsidR="009F73D1" w:rsidRPr="002D6D55" w:rsidTr="00247E17">
        <w:tc>
          <w:tcPr>
            <w:tcW w:w="2689" w:type="dxa"/>
            <w:vAlign w:val="center"/>
          </w:tcPr>
          <w:p w:rsidR="009F73D1" w:rsidRPr="002D6D55" w:rsidRDefault="009F73D1" w:rsidP="009F73D1">
            <w:pPr>
              <w:jc w:val="right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</w:pPr>
            <w:r w:rsidRPr="002D6D55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  <w:t>краткое название</w:t>
            </w:r>
          </w:p>
        </w:tc>
        <w:tc>
          <w:tcPr>
            <w:tcW w:w="6656" w:type="dxa"/>
          </w:tcPr>
          <w:p w:rsidR="009F73D1" w:rsidRPr="002D6D55" w:rsidRDefault="009F73D1" w:rsidP="009F73D1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ООО “</w:t>
            </w:r>
            <w:proofErr w:type="gramStart"/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ТД”ОТИС</w:t>
            </w:r>
            <w:proofErr w:type="gramEnd"/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”</w:t>
            </w:r>
          </w:p>
        </w:tc>
      </w:tr>
      <w:tr w:rsidR="009F73D1" w:rsidRPr="002D6D55" w:rsidTr="00247E17">
        <w:tc>
          <w:tcPr>
            <w:tcW w:w="2689" w:type="dxa"/>
            <w:vAlign w:val="center"/>
          </w:tcPr>
          <w:p w:rsidR="009F73D1" w:rsidRPr="002D6D55" w:rsidRDefault="009F73D1" w:rsidP="009F73D1">
            <w:pPr>
              <w:jc w:val="right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</w:pPr>
            <w:r w:rsidRPr="002D6D55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  <w:t>генеральный директор</w:t>
            </w:r>
          </w:p>
        </w:tc>
        <w:tc>
          <w:tcPr>
            <w:tcW w:w="6656" w:type="dxa"/>
          </w:tcPr>
          <w:p w:rsidR="009F73D1" w:rsidRPr="002D6D55" w:rsidRDefault="009F73D1" w:rsidP="009F73D1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Синегубов</w:t>
            </w:r>
            <w:proofErr w:type="spellEnd"/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 xml:space="preserve"> Данил Андреевич</w:t>
            </w:r>
          </w:p>
        </w:tc>
      </w:tr>
      <w:tr w:rsidR="009F73D1" w:rsidRPr="002D6D55" w:rsidTr="00247E17">
        <w:tc>
          <w:tcPr>
            <w:tcW w:w="2689" w:type="dxa"/>
            <w:vAlign w:val="center"/>
          </w:tcPr>
          <w:p w:rsidR="009F73D1" w:rsidRPr="002D6D55" w:rsidRDefault="009F73D1" w:rsidP="009F73D1">
            <w:pPr>
              <w:jc w:val="right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</w:pPr>
            <w:r w:rsidRPr="002D6D55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  <w:t>главный бухгалтер</w:t>
            </w:r>
          </w:p>
        </w:tc>
        <w:tc>
          <w:tcPr>
            <w:tcW w:w="6656" w:type="dxa"/>
          </w:tcPr>
          <w:p w:rsidR="009F73D1" w:rsidRPr="002D6D55" w:rsidRDefault="009F73D1" w:rsidP="009F73D1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Синегубов</w:t>
            </w:r>
            <w:proofErr w:type="spellEnd"/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 xml:space="preserve"> Данил Андреевич</w:t>
            </w:r>
          </w:p>
        </w:tc>
      </w:tr>
      <w:tr w:rsidR="009F73D1" w:rsidRPr="002D6D55" w:rsidTr="00247E17">
        <w:tc>
          <w:tcPr>
            <w:tcW w:w="2689" w:type="dxa"/>
            <w:vAlign w:val="center"/>
          </w:tcPr>
          <w:p w:rsidR="009F73D1" w:rsidRPr="002D6D55" w:rsidRDefault="009F73D1" w:rsidP="009F73D1">
            <w:pPr>
              <w:jc w:val="right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</w:pPr>
          </w:p>
        </w:tc>
        <w:tc>
          <w:tcPr>
            <w:tcW w:w="6656" w:type="dxa"/>
          </w:tcPr>
          <w:p w:rsidR="009F73D1" w:rsidRPr="002D6D55" w:rsidRDefault="009F73D1" w:rsidP="009F73D1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64257C" w:rsidRPr="002D6D55" w:rsidTr="00247E17">
        <w:tc>
          <w:tcPr>
            <w:tcW w:w="2689" w:type="dxa"/>
            <w:vAlign w:val="center"/>
          </w:tcPr>
          <w:p w:rsidR="0064257C" w:rsidRPr="002D6D55" w:rsidRDefault="0064257C" w:rsidP="009F73D1">
            <w:pPr>
              <w:jc w:val="right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</w:pPr>
          </w:p>
        </w:tc>
        <w:tc>
          <w:tcPr>
            <w:tcW w:w="6656" w:type="dxa"/>
          </w:tcPr>
          <w:p w:rsidR="0064257C" w:rsidRPr="002D6D55" w:rsidRDefault="0064257C" w:rsidP="009F73D1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9F73D1" w:rsidRPr="002D6D55" w:rsidTr="00247E17">
        <w:tc>
          <w:tcPr>
            <w:tcW w:w="2689" w:type="dxa"/>
            <w:vAlign w:val="center"/>
          </w:tcPr>
          <w:p w:rsidR="009F73D1" w:rsidRPr="002D6D55" w:rsidRDefault="009F73D1" w:rsidP="009F73D1">
            <w:pPr>
              <w:jc w:val="right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</w:pPr>
            <w:r w:rsidRPr="002D6D55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  <w:t>юридический адрес</w:t>
            </w:r>
          </w:p>
        </w:tc>
        <w:tc>
          <w:tcPr>
            <w:tcW w:w="6656" w:type="dxa"/>
          </w:tcPr>
          <w:p w:rsidR="009F73D1" w:rsidRPr="002D6D55" w:rsidRDefault="009F73D1" w:rsidP="009F73D1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 xml:space="preserve">Московская область, </w:t>
            </w:r>
            <w:proofErr w:type="spellStart"/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г.Королёв</w:t>
            </w:r>
            <w:proofErr w:type="spellEnd"/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ул.Циолковского</w:t>
            </w:r>
            <w:proofErr w:type="spellEnd"/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 xml:space="preserve"> </w:t>
            </w:r>
            <w:r w:rsidR="00247E17"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д.</w:t>
            </w:r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27, помещение VIII</w:t>
            </w:r>
          </w:p>
        </w:tc>
      </w:tr>
      <w:tr w:rsidR="009F73D1" w:rsidRPr="002D6D55" w:rsidTr="00247E17">
        <w:tc>
          <w:tcPr>
            <w:tcW w:w="2689" w:type="dxa"/>
            <w:vAlign w:val="center"/>
          </w:tcPr>
          <w:p w:rsidR="009F73D1" w:rsidRPr="002D6D55" w:rsidRDefault="009F73D1" w:rsidP="009F73D1">
            <w:pPr>
              <w:jc w:val="right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</w:pPr>
            <w:r w:rsidRPr="002D6D55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  <w:t>фактический адрес</w:t>
            </w:r>
          </w:p>
        </w:tc>
        <w:tc>
          <w:tcPr>
            <w:tcW w:w="6656" w:type="dxa"/>
          </w:tcPr>
          <w:p w:rsidR="009F73D1" w:rsidRPr="002D6D55" w:rsidRDefault="009F73D1" w:rsidP="009F73D1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 xml:space="preserve">Московская область, </w:t>
            </w:r>
            <w:proofErr w:type="spellStart"/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г.Королёв</w:t>
            </w:r>
            <w:proofErr w:type="spellEnd"/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ул.Циолковского</w:t>
            </w:r>
            <w:proofErr w:type="spellEnd"/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 xml:space="preserve"> </w:t>
            </w:r>
            <w:r w:rsidR="00247E17"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д.</w:t>
            </w:r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27, помещение VIII</w:t>
            </w:r>
          </w:p>
        </w:tc>
      </w:tr>
      <w:tr w:rsidR="009F73D1" w:rsidRPr="002D6D55" w:rsidTr="00247E17">
        <w:tc>
          <w:tcPr>
            <w:tcW w:w="2689" w:type="dxa"/>
            <w:vAlign w:val="center"/>
          </w:tcPr>
          <w:p w:rsidR="009F73D1" w:rsidRPr="002D6D55" w:rsidRDefault="009F73D1" w:rsidP="009F73D1">
            <w:pPr>
              <w:jc w:val="right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</w:pPr>
            <w:r w:rsidRPr="002D6D55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  <w:t>щёлковский филиал (склад)</w:t>
            </w:r>
          </w:p>
        </w:tc>
        <w:tc>
          <w:tcPr>
            <w:tcW w:w="6656" w:type="dxa"/>
          </w:tcPr>
          <w:p w:rsidR="009F73D1" w:rsidRPr="002D6D55" w:rsidRDefault="009F73D1" w:rsidP="009F73D1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 xml:space="preserve">Московская область, </w:t>
            </w:r>
            <w:proofErr w:type="spellStart"/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г.Щёлково</w:t>
            </w:r>
            <w:proofErr w:type="spellEnd"/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ул.Хотовская</w:t>
            </w:r>
            <w:proofErr w:type="spellEnd"/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, д.34, строение 2, ворота №6 и №7</w:t>
            </w:r>
          </w:p>
        </w:tc>
      </w:tr>
      <w:tr w:rsidR="00247E17" w:rsidRPr="002D6D55" w:rsidTr="00247E17">
        <w:tc>
          <w:tcPr>
            <w:tcW w:w="2689" w:type="dxa"/>
            <w:vAlign w:val="center"/>
          </w:tcPr>
          <w:p w:rsidR="00247E17" w:rsidRPr="002D6D55" w:rsidRDefault="00247E17" w:rsidP="00247E17">
            <w:pPr>
              <w:jc w:val="right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</w:pPr>
            <w:r w:rsidRPr="002D6D55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  <w:t>почтовый адрес</w:t>
            </w:r>
          </w:p>
        </w:tc>
        <w:tc>
          <w:tcPr>
            <w:tcW w:w="6656" w:type="dxa"/>
          </w:tcPr>
          <w:p w:rsidR="00247E17" w:rsidRPr="002D6D55" w:rsidRDefault="00247E17" w:rsidP="00247E17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 xml:space="preserve">141070 Московская область, </w:t>
            </w:r>
            <w:proofErr w:type="spellStart"/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г.Королёв</w:t>
            </w:r>
            <w:proofErr w:type="spellEnd"/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, а/я 657 Центр</w:t>
            </w:r>
          </w:p>
        </w:tc>
      </w:tr>
      <w:tr w:rsidR="00247E17" w:rsidRPr="002D6D55" w:rsidTr="00247E17">
        <w:tc>
          <w:tcPr>
            <w:tcW w:w="2689" w:type="dxa"/>
            <w:vAlign w:val="center"/>
          </w:tcPr>
          <w:p w:rsidR="00247E17" w:rsidRPr="002D6D55" w:rsidRDefault="00247E17" w:rsidP="00247E17">
            <w:pPr>
              <w:jc w:val="right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</w:pPr>
            <w:r w:rsidRPr="002D6D55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  <w:t>телефоны</w:t>
            </w:r>
          </w:p>
        </w:tc>
        <w:tc>
          <w:tcPr>
            <w:tcW w:w="6656" w:type="dxa"/>
          </w:tcPr>
          <w:p w:rsidR="00247E17" w:rsidRPr="002D6D55" w:rsidRDefault="00247E17" w:rsidP="00247E17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8 (495) 981-94-62, 981-94-64, 981-94-65, 981-94-66, 902-58-11, 902-58-33</w:t>
            </w:r>
          </w:p>
        </w:tc>
      </w:tr>
      <w:tr w:rsidR="00247E17" w:rsidRPr="002D6D55" w:rsidTr="00247E17">
        <w:tc>
          <w:tcPr>
            <w:tcW w:w="2689" w:type="dxa"/>
            <w:vAlign w:val="center"/>
          </w:tcPr>
          <w:p w:rsidR="00247E17" w:rsidRPr="002D6D55" w:rsidRDefault="00247E17" w:rsidP="00247E17">
            <w:pPr>
              <w:jc w:val="right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</w:pPr>
            <w:r w:rsidRPr="002D6D55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  <w:t>интернет сайт</w:t>
            </w:r>
          </w:p>
        </w:tc>
        <w:tc>
          <w:tcPr>
            <w:tcW w:w="6656" w:type="dxa"/>
          </w:tcPr>
          <w:p w:rsidR="00247E17" w:rsidRPr="002D6D55" w:rsidRDefault="00247E17" w:rsidP="00247E17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2D6D55">
              <w:rPr>
                <w:rStyle w:val="a3"/>
                <w:rFonts w:asciiTheme="minorHAnsi" w:hAnsiTheme="minorHAnsi" w:cstheme="minorHAnsi"/>
                <w:color w:val="0D0D0D" w:themeColor="text1" w:themeTint="F2"/>
                <w:sz w:val="28"/>
                <w:szCs w:val="28"/>
                <w:u w:val="none"/>
                <w:lang w:val="en-US"/>
              </w:rPr>
              <w:t>https</w:t>
            </w:r>
            <w:r w:rsidRPr="002D6D55">
              <w:rPr>
                <w:rStyle w:val="a3"/>
                <w:rFonts w:asciiTheme="minorHAnsi" w:hAnsiTheme="minorHAnsi" w:cstheme="minorHAnsi"/>
                <w:color w:val="0D0D0D" w:themeColor="text1" w:themeTint="F2"/>
                <w:sz w:val="28"/>
                <w:szCs w:val="28"/>
                <w:u w:val="none"/>
              </w:rPr>
              <w:t>://</w:t>
            </w:r>
            <w:proofErr w:type="spellStart"/>
            <w:r w:rsidRPr="002D6D55">
              <w:rPr>
                <w:rStyle w:val="a3"/>
                <w:rFonts w:asciiTheme="minorHAnsi" w:hAnsiTheme="minorHAnsi" w:cstheme="minorHAnsi"/>
                <w:color w:val="0D0D0D" w:themeColor="text1" w:themeTint="F2"/>
                <w:sz w:val="28"/>
                <w:szCs w:val="28"/>
                <w:u w:val="none"/>
                <w:lang w:val="en-US"/>
              </w:rPr>
              <w:t>tdotis</w:t>
            </w:r>
            <w:proofErr w:type="spellEnd"/>
            <w:r w:rsidRPr="002D6D55">
              <w:rPr>
                <w:rStyle w:val="a3"/>
                <w:rFonts w:asciiTheme="minorHAnsi" w:hAnsiTheme="minorHAnsi" w:cstheme="minorHAnsi"/>
                <w:color w:val="0D0D0D" w:themeColor="text1" w:themeTint="F2"/>
                <w:sz w:val="28"/>
                <w:szCs w:val="28"/>
                <w:u w:val="none"/>
              </w:rPr>
              <w:t>.</w:t>
            </w:r>
            <w:proofErr w:type="spellStart"/>
            <w:r w:rsidRPr="002D6D55">
              <w:rPr>
                <w:rStyle w:val="a3"/>
                <w:rFonts w:asciiTheme="minorHAnsi" w:hAnsiTheme="minorHAnsi" w:cstheme="minorHAnsi"/>
                <w:color w:val="0D0D0D" w:themeColor="text1" w:themeTint="F2"/>
                <w:sz w:val="28"/>
                <w:szCs w:val="28"/>
                <w:u w:val="none"/>
                <w:lang w:val="en-US"/>
              </w:rPr>
              <w:t>ru</w:t>
            </w:r>
            <w:proofErr w:type="spellEnd"/>
          </w:p>
        </w:tc>
      </w:tr>
      <w:tr w:rsidR="00247E17" w:rsidRPr="002D6D55" w:rsidTr="00247E17">
        <w:tc>
          <w:tcPr>
            <w:tcW w:w="2689" w:type="dxa"/>
            <w:vAlign w:val="center"/>
          </w:tcPr>
          <w:p w:rsidR="00247E17" w:rsidRPr="002D6D55" w:rsidRDefault="00247E17" w:rsidP="00247E17">
            <w:pPr>
              <w:jc w:val="right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</w:pPr>
            <w:r w:rsidRPr="002D6D55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  <w:t>электронная почта</w:t>
            </w:r>
          </w:p>
        </w:tc>
        <w:tc>
          <w:tcPr>
            <w:tcW w:w="6656" w:type="dxa"/>
          </w:tcPr>
          <w:p w:rsidR="00247E17" w:rsidRPr="002D6D55" w:rsidRDefault="00247E17" w:rsidP="00247E17">
            <w:pPr>
              <w:rPr>
                <w:rStyle w:val="a3"/>
                <w:rFonts w:asciiTheme="minorHAnsi" w:hAnsiTheme="minorHAnsi" w:cstheme="minorHAnsi"/>
                <w:color w:val="0D0D0D" w:themeColor="text1" w:themeTint="F2"/>
                <w:sz w:val="28"/>
                <w:szCs w:val="28"/>
                <w:u w:val="none"/>
                <w:lang w:val="en-US"/>
              </w:rPr>
            </w:pPr>
            <w:r w:rsidRPr="002D6D55">
              <w:rPr>
                <w:rStyle w:val="a3"/>
                <w:rFonts w:asciiTheme="minorHAnsi" w:hAnsiTheme="minorHAnsi" w:cstheme="minorHAnsi"/>
                <w:color w:val="0D0D0D" w:themeColor="text1" w:themeTint="F2"/>
                <w:sz w:val="28"/>
                <w:szCs w:val="28"/>
                <w:u w:val="none"/>
                <w:lang w:val="en-US"/>
              </w:rPr>
              <w:t>info</w:t>
            </w:r>
            <w:r w:rsidRPr="002D6D55">
              <w:rPr>
                <w:rStyle w:val="a3"/>
                <w:rFonts w:asciiTheme="minorHAnsi" w:hAnsiTheme="minorHAnsi" w:cstheme="minorHAnsi"/>
                <w:color w:val="0D0D0D" w:themeColor="text1" w:themeTint="F2"/>
                <w:sz w:val="28"/>
                <w:szCs w:val="28"/>
                <w:u w:val="none"/>
              </w:rPr>
              <w:t>@</w:t>
            </w:r>
            <w:proofErr w:type="spellStart"/>
            <w:r w:rsidRPr="002D6D55">
              <w:rPr>
                <w:rStyle w:val="a3"/>
                <w:rFonts w:asciiTheme="minorHAnsi" w:hAnsiTheme="minorHAnsi" w:cstheme="minorHAnsi"/>
                <w:color w:val="0D0D0D" w:themeColor="text1" w:themeTint="F2"/>
                <w:sz w:val="28"/>
                <w:szCs w:val="28"/>
                <w:u w:val="none"/>
                <w:lang w:val="en-US"/>
              </w:rPr>
              <w:t>tdotis</w:t>
            </w:r>
            <w:proofErr w:type="spellEnd"/>
            <w:r w:rsidRPr="002D6D55">
              <w:rPr>
                <w:rStyle w:val="a3"/>
                <w:rFonts w:asciiTheme="minorHAnsi" w:hAnsiTheme="minorHAnsi" w:cstheme="minorHAnsi"/>
                <w:color w:val="0D0D0D" w:themeColor="text1" w:themeTint="F2"/>
                <w:sz w:val="28"/>
                <w:szCs w:val="28"/>
                <w:u w:val="none"/>
              </w:rPr>
              <w:t>.</w:t>
            </w:r>
            <w:proofErr w:type="spellStart"/>
            <w:r w:rsidRPr="002D6D55">
              <w:rPr>
                <w:rStyle w:val="a3"/>
                <w:rFonts w:asciiTheme="minorHAnsi" w:hAnsiTheme="minorHAnsi" w:cstheme="minorHAnsi"/>
                <w:color w:val="0D0D0D" w:themeColor="text1" w:themeTint="F2"/>
                <w:sz w:val="28"/>
                <w:szCs w:val="28"/>
                <w:u w:val="none"/>
                <w:lang w:val="en-US"/>
              </w:rPr>
              <w:t>ru</w:t>
            </w:r>
            <w:proofErr w:type="spellEnd"/>
          </w:p>
        </w:tc>
      </w:tr>
      <w:tr w:rsidR="00247E17" w:rsidRPr="002D6D55" w:rsidTr="00247E17">
        <w:tc>
          <w:tcPr>
            <w:tcW w:w="2689" w:type="dxa"/>
            <w:vAlign w:val="center"/>
          </w:tcPr>
          <w:p w:rsidR="00247E17" w:rsidRPr="002D6D55" w:rsidRDefault="00247E17" w:rsidP="00247E17">
            <w:pPr>
              <w:jc w:val="right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</w:pPr>
          </w:p>
        </w:tc>
        <w:tc>
          <w:tcPr>
            <w:tcW w:w="6656" w:type="dxa"/>
          </w:tcPr>
          <w:p w:rsidR="00247E17" w:rsidRPr="002D6D55" w:rsidRDefault="00247E17" w:rsidP="00247E17">
            <w:pPr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</w:pPr>
          </w:p>
        </w:tc>
      </w:tr>
      <w:tr w:rsidR="0064257C" w:rsidRPr="002D6D55" w:rsidTr="00247E17">
        <w:tc>
          <w:tcPr>
            <w:tcW w:w="2689" w:type="dxa"/>
            <w:vAlign w:val="center"/>
          </w:tcPr>
          <w:p w:rsidR="0064257C" w:rsidRPr="002D6D55" w:rsidRDefault="0064257C" w:rsidP="00247E17">
            <w:pPr>
              <w:jc w:val="right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</w:pPr>
          </w:p>
        </w:tc>
        <w:tc>
          <w:tcPr>
            <w:tcW w:w="6656" w:type="dxa"/>
          </w:tcPr>
          <w:p w:rsidR="0064257C" w:rsidRPr="002D6D55" w:rsidRDefault="0064257C" w:rsidP="00247E17">
            <w:pPr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</w:pPr>
          </w:p>
        </w:tc>
      </w:tr>
      <w:tr w:rsidR="00247E17" w:rsidRPr="002D6D55" w:rsidTr="00247E17">
        <w:tc>
          <w:tcPr>
            <w:tcW w:w="2689" w:type="dxa"/>
            <w:vAlign w:val="center"/>
          </w:tcPr>
          <w:p w:rsidR="00247E17" w:rsidRPr="002D6D55" w:rsidRDefault="00247E17" w:rsidP="00247E17">
            <w:pPr>
              <w:jc w:val="right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</w:pPr>
            <w:r w:rsidRPr="002D6D55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  <w:t>полное название банка</w:t>
            </w:r>
          </w:p>
        </w:tc>
        <w:tc>
          <w:tcPr>
            <w:tcW w:w="6656" w:type="dxa"/>
          </w:tcPr>
          <w:p w:rsidR="00247E17" w:rsidRPr="002D6D55" w:rsidRDefault="00247E17" w:rsidP="00247E17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Публичное акционерное общество "Сбербанк России"</w:t>
            </w:r>
          </w:p>
        </w:tc>
      </w:tr>
      <w:tr w:rsidR="00247E17" w:rsidRPr="002D6D55" w:rsidTr="00247E17">
        <w:tc>
          <w:tcPr>
            <w:tcW w:w="2689" w:type="dxa"/>
            <w:vAlign w:val="center"/>
          </w:tcPr>
          <w:p w:rsidR="00247E17" w:rsidRPr="002D6D55" w:rsidRDefault="00247E17" w:rsidP="00247E17">
            <w:pPr>
              <w:jc w:val="right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</w:pPr>
            <w:r w:rsidRPr="002D6D55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  <w:t>краткое название банка</w:t>
            </w:r>
          </w:p>
        </w:tc>
        <w:tc>
          <w:tcPr>
            <w:tcW w:w="6656" w:type="dxa"/>
          </w:tcPr>
          <w:p w:rsidR="00247E17" w:rsidRPr="002D6D55" w:rsidRDefault="00247E17" w:rsidP="00247E17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ПАО Сбербанк</w:t>
            </w:r>
          </w:p>
        </w:tc>
      </w:tr>
      <w:tr w:rsidR="00247E17" w:rsidRPr="002D6D55" w:rsidTr="00247E17">
        <w:tc>
          <w:tcPr>
            <w:tcW w:w="2689" w:type="dxa"/>
            <w:vAlign w:val="center"/>
          </w:tcPr>
          <w:p w:rsidR="00247E17" w:rsidRPr="002D6D55" w:rsidRDefault="00247E17" w:rsidP="00247E17">
            <w:pPr>
              <w:jc w:val="right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</w:pPr>
            <w:r w:rsidRPr="002D6D55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  <w:t>расчетный счет</w:t>
            </w:r>
          </w:p>
        </w:tc>
        <w:tc>
          <w:tcPr>
            <w:tcW w:w="6656" w:type="dxa"/>
          </w:tcPr>
          <w:p w:rsidR="00247E17" w:rsidRPr="002D6D55" w:rsidRDefault="00247E17" w:rsidP="00247E17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40702810440170100141</w:t>
            </w:r>
          </w:p>
        </w:tc>
      </w:tr>
      <w:tr w:rsidR="00247E17" w:rsidRPr="002D6D55" w:rsidTr="00247E17">
        <w:tc>
          <w:tcPr>
            <w:tcW w:w="2689" w:type="dxa"/>
            <w:vAlign w:val="center"/>
          </w:tcPr>
          <w:p w:rsidR="00247E17" w:rsidRPr="002D6D55" w:rsidRDefault="00247E17" w:rsidP="00247E17">
            <w:pPr>
              <w:jc w:val="right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</w:pPr>
            <w:r w:rsidRPr="002D6D55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  <w:t>корреспондентский счет</w:t>
            </w:r>
          </w:p>
        </w:tc>
        <w:tc>
          <w:tcPr>
            <w:tcW w:w="6656" w:type="dxa"/>
          </w:tcPr>
          <w:p w:rsidR="00247E17" w:rsidRPr="002D6D55" w:rsidRDefault="00247E17" w:rsidP="00247E17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30101810400000000225</w:t>
            </w:r>
          </w:p>
        </w:tc>
      </w:tr>
      <w:tr w:rsidR="00247E17" w:rsidRPr="002D6D55" w:rsidTr="00247E17">
        <w:tc>
          <w:tcPr>
            <w:tcW w:w="2689" w:type="dxa"/>
            <w:vAlign w:val="center"/>
          </w:tcPr>
          <w:p w:rsidR="00247E17" w:rsidRPr="002D6D55" w:rsidRDefault="00247E17" w:rsidP="00247E17">
            <w:pPr>
              <w:jc w:val="right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</w:pPr>
            <w:r w:rsidRPr="002D6D55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  <w:t>БИК</w:t>
            </w:r>
          </w:p>
        </w:tc>
        <w:tc>
          <w:tcPr>
            <w:tcW w:w="6656" w:type="dxa"/>
          </w:tcPr>
          <w:p w:rsidR="00247E17" w:rsidRPr="002D6D55" w:rsidRDefault="00247E17" w:rsidP="00247E17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044525225</w:t>
            </w:r>
          </w:p>
        </w:tc>
      </w:tr>
      <w:tr w:rsidR="00247E17" w:rsidRPr="002D6D55" w:rsidTr="00247E17">
        <w:tc>
          <w:tcPr>
            <w:tcW w:w="2689" w:type="dxa"/>
            <w:vAlign w:val="center"/>
          </w:tcPr>
          <w:p w:rsidR="00247E17" w:rsidRPr="002D6D55" w:rsidRDefault="00247E17" w:rsidP="00247E17">
            <w:pPr>
              <w:jc w:val="right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</w:pPr>
            <w:r w:rsidRPr="002D6D55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  <w:t>ОГРН</w:t>
            </w:r>
          </w:p>
        </w:tc>
        <w:tc>
          <w:tcPr>
            <w:tcW w:w="6656" w:type="dxa"/>
          </w:tcPr>
          <w:p w:rsidR="00247E17" w:rsidRPr="002D6D55" w:rsidRDefault="00247E17" w:rsidP="00247E17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1035003351547</w:t>
            </w:r>
          </w:p>
        </w:tc>
      </w:tr>
      <w:tr w:rsidR="00247E17" w:rsidRPr="002D6D55" w:rsidTr="00247E17">
        <w:tc>
          <w:tcPr>
            <w:tcW w:w="2689" w:type="dxa"/>
            <w:vAlign w:val="center"/>
          </w:tcPr>
          <w:p w:rsidR="00247E17" w:rsidRPr="002D6D55" w:rsidRDefault="00247E17" w:rsidP="00247E17">
            <w:pPr>
              <w:jc w:val="right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</w:pPr>
            <w:r w:rsidRPr="002D6D55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  <w:t>ИНН</w:t>
            </w:r>
          </w:p>
        </w:tc>
        <w:tc>
          <w:tcPr>
            <w:tcW w:w="6656" w:type="dxa"/>
          </w:tcPr>
          <w:p w:rsidR="00247E17" w:rsidRPr="002D6D55" w:rsidRDefault="00247E17" w:rsidP="00247E17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5018044907</w:t>
            </w:r>
          </w:p>
        </w:tc>
      </w:tr>
      <w:tr w:rsidR="00247E17" w:rsidRPr="002D6D55" w:rsidTr="00247E17">
        <w:tc>
          <w:tcPr>
            <w:tcW w:w="2689" w:type="dxa"/>
            <w:vAlign w:val="center"/>
          </w:tcPr>
          <w:p w:rsidR="00247E17" w:rsidRPr="002D6D55" w:rsidRDefault="00247E17" w:rsidP="00247E17">
            <w:pPr>
              <w:jc w:val="right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</w:pPr>
            <w:r w:rsidRPr="002D6D55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  <w:t>КПП</w:t>
            </w:r>
          </w:p>
        </w:tc>
        <w:tc>
          <w:tcPr>
            <w:tcW w:w="6656" w:type="dxa"/>
          </w:tcPr>
          <w:p w:rsidR="00247E17" w:rsidRPr="002D6D55" w:rsidRDefault="00247E17" w:rsidP="00247E17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501801001</w:t>
            </w:r>
          </w:p>
        </w:tc>
      </w:tr>
      <w:tr w:rsidR="00247E17" w:rsidRPr="002D6D55" w:rsidTr="00247E17">
        <w:tc>
          <w:tcPr>
            <w:tcW w:w="2689" w:type="dxa"/>
            <w:vAlign w:val="center"/>
          </w:tcPr>
          <w:p w:rsidR="00247E17" w:rsidRPr="002D6D55" w:rsidRDefault="00247E17" w:rsidP="00247E17">
            <w:pPr>
              <w:jc w:val="right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</w:pPr>
            <w:r w:rsidRPr="002D6D55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  <w:t>ОКПО</w:t>
            </w:r>
          </w:p>
        </w:tc>
        <w:tc>
          <w:tcPr>
            <w:tcW w:w="6656" w:type="dxa"/>
          </w:tcPr>
          <w:p w:rsidR="00247E17" w:rsidRPr="002D6D55" w:rsidRDefault="00247E17" w:rsidP="00247E17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18221931</w:t>
            </w:r>
          </w:p>
        </w:tc>
      </w:tr>
      <w:tr w:rsidR="00247E17" w:rsidRPr="002D6D55" w:rsidTr="00247E17">
        <w:tc>
          <w:tcPr>
            <w:tcW w:w="2689" w:type="dxa"/>
            <w:vAlign w:val="center"/>
          </w:tcPr>
          <w:p w:rsidR="00247E17" w:rsidRPr="002D6D55" w:rsidRDefault="00247E17" w:rsidP="00247E17">
            <w:pPr>
              <w:jc w:val="right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</w:pPr>
            <w:r w:rsidRPr="002D6D55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  <w:t>ОКОГУ</w:t>
            </w:r>
          </w:p>
        </w:tc>
        <w:tc>
          <w:tcPr>
            <w:tcW w:w="6656" w:type="dxa"/>
          </w:tcPr>
          <w:p w:rsidR="00247E17" w:rsidRPr="002D6D55" w:rsidRDefault="00247E17" w:rsidP="00247E17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49013</w:t>
            </w:r>
          </w:p>
        </w:tc>
      </w:tr>
      <w:tr w:rsidR="00247E17" w:rsidRPr="002D6D55" w:rsidTr="00247E17">
        <w:tc>
          <w:tcPr>
            <w:tcW w:w="2689" w:type="dxa"/>
            <w:vAlign w:val="center"/>
          </w:tcPr>
          <w:p w:rsidR="00247E17" w:rsidRPr="002D6D55" w:rsidRDefault="00247E17" w:rsidP="00247E17">
            <w:pPr>
              <w:jc w:val="right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</w:pPr>
            <w:r w:rsidRPr="002D6D55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  <w:t>ОКАТО</w:t>
            </w:r>
          </w:p>
        </w:tc>
        <w:tc>
          <w:tcPr>
            <w:tcW w:w="6656" w:type="dxa"/>
          </w:tcPr>
          <w:p w:rsidR="00247E17" w:rsidRPr="002D6D55" w:rsidRDefault="00247E17" w:rsidP="00247E17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46434000000</w:t>
            </w:r>
          </w:p>
        </w:tc>
      </w:tr>
      <w:tr w:rsidR="00247E17" w:rsidRPr="002D6D55" w:rsidTr="00247E17">
        <w:tc>
          <w:tcPr>
            <w:tcW w:w="2689" w:type="dxa"/>
            <w:vAlign w:val="center"/>
          </w:tcPr>
          <w:p w:rsidR="00247E17" w:rsidRPr="002D6D55" w:rsidRDefault="00247E17" w:rsidP="00247E17">
            <w:pPr>
              <w:jc w:val="right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</w:pPr>
            <w:r w:rsidRPr="002D6D55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  <w:t>ОКВЭД</w:t>
            </w:r>
          </w:p>
        </w:tc>
        <w:tc>
          <w:tcPr>
            <w:tcW w:w="6656" w:type="dxa"/>
          </w:tcPr>
          <w:p w:rsidR="00247E17" w:rsidRPr="002D6D55" w:rsidRDefault="00247E17" w:rsidP="00247E17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46.76.1, 17.21, 46.18.91</w:t>
            </w:r>
          </w:p>
        </w:tc>
      </w:tr>
      <w:tr w:rsidR="00247E17" w:rsidRPr="002D6D55" w:rsidTr="00247E17">
        <w:tc>
          <w:tcPr>
            <w:tcW w:w="2689" w:type="dxa"/>
            <w:vAlign w:val="center"/>
          </w:tcPr>
          <w:p w:rsidR="00247E17" w:rsidRPr="002D6D55" w:rsidRDefault="00247E17" w:rsidP="00247E17">
            <w:pPr>
              <w:jc w:val="right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</w:pPr>
            <w:r w:rsidRPr="002D6D55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  <w:t>ОКФС</w:t>
            </w:r>
          </w:p>
        </w:tc>
        <w:tc>
          <w:tcPr>
            <w:tcW w:w="6656" w:type="dxa"/>
          </w:tcPr>
          <w:p w:rsidR="00247E17" w:rsidRPr="002D6D55" w:rsidRDefault="00247E17" w:rsidP="00247E17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16</w:t>
            </w:r>
          </w:p>
        </w:tc>
      </w:tr>
      <w:tr w:rsidR="00247E17" w:rsidRPr="002D6D55" w:rsidTr="00247E17">
        <w:tc>
          <w:tcPr>
            <w:tcW w:w="2689" w:type="dxa"/>
            <w:vAlign w:val="center"/>
          </w:tcPr>
          <w:p w:rsidR="00247E17" w:rsidRPr="002D6D55" w:rsidRDefault="00247E17" w:rsidP="00247E17">
            <w:pPr>
              <w:jc w:val="right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</w:pPr>
            <w:r w:rsidRPr="002D6D55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8"/>
              </w:rPr>
              <w:t>ОКОПФ</w:t>
            </w:r>
          </w:p>
        </w:tc>
        <w:tc>
          <w:tcPr>
            <w:tcW w:w="6656" w:type="dxa"/>
          </w:tcPr>
          <w:p w:rsidR="00247E17" w:rsidRPr="002D6D55" w:rsidRDefault="00247E17" w:rsidP="00247E17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2D6D55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65</w:t>
            </w:r>
          </w:p>
        </w:tc>
      </w:tr>
    </w:tbl>
    <w:p w:rsidR="00882975" w:rsidRPr="002D6D55" w:rsidRDefault="00882975" w:rsidP="009F73D1">
      <w:pPr>
        <w:jc w:val="center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</w:p>
    <w:sectPr w:rsidR="00882975" w:rsidRPr="002D6D55" w:rsidSect="0088297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57503"/>
    <w:multiLevelType w:val="hybridMultilevel"/>
    <w:tmpl w:val="AFE43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10"/>
    <w:rsid w:val="000163BC"/>
    <w:rsid w:val="000C60EC"/>
    <w:rsid w:val="00191E8F"/>
    <w:rsid w:val="00247E17"/>
    <w:rsid w:val="002518F8"/>
    <w:rsid w:val="00261ADA"/>
    <w:rsid w:val="002D6D55"/>
    <w:rsid w:val="002D7664"/>
    <w:rsid w:val="003B2913"/>
    <w:rsid w:val="00441B66"/>
    <w:rsid w:val="004C2CC8"/>
    <w:rsid w:val="004E5FBE"/>
    <w:rsid w:val="00507D2C"/>
    <w:rsid w:val="00520C4E"/>
    <w:rsid w:val="00552463"/>
    <w:rsid w:val="005A4D41"/>
    <w:rsid w:val="005A6272"/>
    <w:rsid w:val="00623E77"/>
    <w:rsid w:val="0064257C"/>
    <w:rsid w:val="00664D55"/>
    <w:rsid w:val="00682B35"/>
    <w:rsid w:val="007146B5"/>
    <w:rsid w:val="0071794E"/>
    <w:rsid w:val="0073187A"/>
    <w:rsid w:val="007A52CD"/>
    <w:rsid w:val="00805E10"/>
    <w:rsid w:val="00874049"/>
    <w:rsid w:val="00882975"/>
    <w:rsid w:val="008A084C"/>
    <w:rsid w:val="008F136B"/>
    <w:rsid w:val="0099452E"/>
    <w:rsid w:val="009F73D1"/>
    <w:rsid w:val="00A1361D"/>
    <w:rsid w:val="00A27D29"/>
    <w:rsid w:val="00AE33A0"/>
    <w:rsid w:val="00B910FC"/>
    <w:rsid w:val="00C149EE"/>
    <w:rsid w:val="00C5775A"/>
    <w:rsid w:val="00D02818"/>
    <w:rsid w:val="00D349E1"/>
    <w:rsid w:val="00D36A2F"/>
    <w:rsid w:val="00D94F8F"/>
    <w:rsid w:val="00DA5605"/>
    <w:rsid w:val="00DD7893"/>
    <w:rsid w:val="00DE278C"/>
    <w:rsid w:val="00DF4D37"/>
    <w:rsid w:val="00E55357"/>
    <w:rsid w:val="00E9162E"/>
    <w:rsid w:val="00EF392C"/>
    <w:rsid w:val="00F038BF"/>
    <w:rsid w:val="00F61AC3"/>
    <w:rsid w:val="00F656CF"/>
    <w:rsid w:val="00FA6EBE"/>
    <w:rsid w:val="00FC52C5"/>
    <w:rsid w:val="00FD1A7D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1DA0BA-D7BE-40DB-91B1-F33B6B71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60EC"/>
    <w:rPr>
      <w:color w:val="0000FF"/>
      <w:u w:val="single"/>
    </w:rPr>
  </w:style>
  <w:style w:type="character" w:styleId="a4">
    <w:name w:val="FollowedHyperlink"/>
    <w:rsid w:val="00D02818"/>
    <w:rPr>
      <w:color w:val="800080"/>
      <w:u w:val="single"/>
    </w:rPr>
  </w:style>
  <w:style w:type="table" w:styleId="a5">
    <w:name w:val="Table Grid"/>
    <w:basedOn w:val="a1"/>
    <w:rsid w:val="003B29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251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4A97-6348-4C7A-8A24-0FD4CF44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Links>
    <vt:vector size="18" baseType="variant">
      <vt:variant>
        <vt:i4>3932183</vt:i4>
      </vt:variant>
      <vt:variant>
        <vt:i4>6</vt:i4>
      </vt:variant>
      <vt:variant>
        <vt:i4>0</vt:i4>
      </vt:variant>
      <vt:variant>
        <vt:i4>5</vt:i4>
      </vt:variant>
      <vt:variant>
        <vt:lpwstr>mailto:info@tdotis.ru</vt:lpwstr>
      </vt:variant>
      <vt:variant>
        <vt:lpwstr/>
      </vt:variant>
      <vt:variant>
        <vt:i4>6094858</vt:i4>
      </vt:variant>
      <vt:variant>
        <vt:i4>3</vt:i4>
      </vt:variant>
      <vt:variant>
        <vt:i4>0</vt:i4>
      </vt:variant>
      <vt:variant>
        <vt:i4>5</vt:i4>
      </vt:variant>
      <vt:variant>
        <vt:lpwstr>http://www.otis-tara.ru/</vt:lpwstr>
      </vt:variant>
      <vt:variant>
        <vt:lpwstr/>
      </vt:variant>
      <vt:variant>
        <vt:i4>131137</vt:i4>
      </vt:variant>
      <vt:variant>
        <vt:i4>0</vt:i4>
      </vt:variant>
      <vt:variant>
        <vt:i4>0</vt:i4>
      </vt:variant>
      <vt:variant>
        <vt:i4>5</vt:i4>
      </vt:variant>
      <vt:variant>
        <vt:lpwstr>http://www.tdoti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mashine</dc:creator>
  <cp:keywords/>
  <cp:lastModifiedBy>Omega</cp:lastModifiedBy>
  <cp:revision>14</cp:revision>
  <cp:lastPrinted>2009-12-07T10:38:00Z</cp:lastPrinted>
  <dcterms:created xsi:type="dcterms:W3CDTF">2020-02-27T13:45:00Z</dcterms:created>
  <dcterms:modified xsi:type="dcterms:W3CDTF">2021-10-04T16:47:00Z</dcterms:modified>
</cp:coreProperties>
</file>